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D5" w:rsidRDefault="001F09D9" w:rsidP="000651D5">
      <w:bookmarkStart w:id="0" w:name="_GoBack"/>
      <w:bookmarkEnd w:id="0"/>
      <w:r>
        <w:t>（</w:t>
      </w:r>
      <w:r>
        <w:rPr>
          <w:rFonts w:hint="eastAsia"/>
        </w:rPr>
        <w:t>様式１－２</w:t>
      </w:r>
      <w:r w:rsidR="000651D5">
        <w:t>）</w:t>
      </w:r>
    </w:p>
    <w:p w:rsidR="000651D5" w:rsidRPr="004956DA" w:rsidRDefault="000651D5" w:rsidP="000651D5">
      <w:pPr>
        <w:spacing w:line="467" w:lineRule="exact"/>
        <w:jc w:val="center"/>
        <w:rPr>
          <w:b/>
        </w:rPr>
      </w:pPr>
      <w:r w:rsidRPr="004956DA">
        <w:rPr>
          <w:b/>
          <w:sz w:val="32"/>
        </w:rPr>
        <w:t>誓　　約　　書</w:t>
      </w:r>
    </w:p>
    <w:p w:rsidR="000651D5" w:rsidRDefault="000651D5" w:rsidP="000651D5"/>
    <w:p w:rsidR="000651D5" w:rsidRDefault="000651D5" w:rsidP="000651D5">
      <w:pPr>
        <w:ind w:firstLineChars="100" w:firstLine="220"/>
      </w:pPr>
      <w:r>
        <w:t>私は、下記の事項について誓約します。</w:t>
      </w:r>
    </w:p>
    <w:p w:rsidR="000651D5" w:rsidRDefault="000651D5" w:rsidP="000651D5">
      <w:pPr>
        <w:ind w:firstLineChars="100" w:firstLine="220"/>
      </w:pPr>
      <w:r>
        <w:t>なお、</w:t>
      </w:r>
      <w:r>
        <w:rPr>
          <w:rFonts w:hint="eastAsia"/>
        </w:rPr>
        <w:t>県が</w:t>
      </w:r>
      <w:r>
        <w:t xml:space="preserve">必要な場合には、大分県警察本部に照会することについて承諾します。　</w:t>
      </w:r>
    </w:p>
    <w:p w:rsidR="000651D5" w:rsidRDefault="000651D5" w:rsidP="000651D5">
      <w:pPr>
        <w:ind w:firstLineChars="100" w:firstLine="220"/>
      </w:pPr>
      <w:r>
        <w:t>また、照会で確認された情報は、今後、私が、大分県が実施する他の補助事業等における確認に利用することに同意します。</w:t>
      </w:r>
    </w:p>
    <w:p w:rsidR="000651D5" w:rsidRDefault="000651D5" w:rsidP="000651D5"/>
    <w:p w:rsidR="000651D5" w:rsidRDefault="000651D5" w:rsidP="000651D5">
      <w:pPr>
        <w:jc w:val="center"/>
      </w:pPr>
      <w:r>
        <w:t>記</w:t>
      </w:r>
    </w:p>
    <w:p w:rsidR="000651D5" w:rsidRDefault="000651D5" w:rsidP="000651D5">
      <w:r>
        <w:t>１　自己又は自己の役員等は、次の各号のいずれにも該当しません。</w:t>
      </w:r>
    </w:p>
    <w:p w:rsidR="000651D5" w:rsidRDefault="000651D5" w:rsidP="000651D5">
      <w:pPr>
        <w:ind w:left="662" w:hangingChars="301" w:hanging="662"/>
      </w:pPr>
      <w:r>
        <w:t>（１）暴力団（暴力団員による不当な行為の防止等に関する法律（令和３年法律第７７号）第２条第２号に規定する暴力団をいう。以下同じ。）</w:t>
      </w:r>
    </w:p>
    <w:p w:rsidR="000651D5" w:rsidRDefault="000651D5" w:rsidP="000651D5">
      <w:r>
        <w:t>（２）暴力団員（同法第２条第６号に規定する暴力団員をいう。以下同じ。）</w:t>
      </w:r>
    </w:p>
    <w:p w:rsidR="000651D5" w:rsidRDefault="000651D5" w:rsidP="000651D5">
      <w:r>
        <w:t>（３）暴力団員が役員となっている事業者</w:t>
      </w:r>
    </w:p>
    <w:p w:rsidR="000651D5" w:rsidRDefault="000651D5" w:rsidP="000651D5">
      <w:r>
        <w:t>（４）暴力団員であることを知りながら、その者を雇用・使用している者</w:t>
      </w:r>
    </w:p>
    <w:p w:rsidR="000651D5" w:rsidRDefault="000651D5" w:rsidP="000651D5">
      <w:pPr>
        <w:ind w:left="662" w:hangingChars="301" w:hanging="662"/>
      </w:pPr>
      <w:r>
        <w:t>（５）暴力団員であることを知りながら、その者と下請契約又は資材、原材料の購入契約等を締結している者</w:t>
      </w:r>
    </w:p>
    <w:p w:rsidR="000651D5" w:rsidRDefault="000651D5" w:rsidP="000651D5">
      <w:r>
        <w:t>（６）暴力団又は暴力団員に経済上の利益又は便宜を供与している者</w:t>
      </w:r>
    </w:p>
    <w:p w:rsidR="000651D5" w:rsidRDefault="000651D5" w:rsidP="000651D5">
      <w:pPr>
        <w:ind w:left="662" w:hangingChars="301" w:hanging="662"/>
      </w:pPr>
      <w:r>
        <w:t>（７）暴力団又は暴力団員と社会通念上ふさわしくない交際を有するなど社会的に非難される関係を有している者</w:t>
      </w:r>
    </w:p>
    <w:p w:rsidR="000651D5" w:rsidRDefault="000651D5" w:rsidP="000651D5">
      <w:r>
        <w:t>（８）暴力団又は暴力団員であることを知りながらこれらを利用している者</w:t>
      </w:r>
    </w:p>
    <w:p w:rsidR="000651D5" w:rsidRDefault="000651D5" w:rsidP="000651D5"/>
    <w:p w:rsidR="000651D5" w:rsidRDefault="000651D5" w:rsidP="000651D5">
      <w:pPr>
        <w:ind w:left="398" w:hangingChars="181" w:hanging="398"/>
      </w:pPr>
      <w:r>
        <w:t>２　１の（１）から（８）までに掲げる者が、その経営に実質的に関与している法人その他の団体又は個人ではありません。</w:t>
      </w:r>
    </w:p>
    <w:p w:rsidR="000651D5" w:rsidRDefault="000651D5" w:rsidP="000651D5">
      <w:r>
        <w:t xml:space="preserve">　　　　　　　　　　　　　　　　　　　　　　　　　　　　　　</w:t>
      </w:r>
    </w:p>
    <w:p w:rsidR="000651D5" w:rsidRDefault="000651D5" w:rsidP="000651D5">
      <w:pPr>
        <w:ind w:firstLineChars="2900" w:firstLine="6380"/>
      </w:pPr>
      <w:r>
        <w:t xml:space="preserve">　　　年　　月　　日</w:t>
      </w:r>
    </w:p>
    <w:p w:rsidR="000651D5" w:rsidRDefault="000651D5" w:rsidP="000651D5"/>
    <w:p w:rsidR="000651D5" w:rsidRDefault="000651D5" w:rsidP="000651D5">
      <w:pPr>
        <w:ind w:firstLineChars="200" w:firstLine="440"/>
      </w:pPr>
      <w:r w:rsidRPr="00C46096">
        <w:rPr>
          <w:rFonts w:hint="eastAsia"/>
        </w:rPr>
        <w:t>大分県</w:t>
      </w:r>
      <w:r>
        <w:rPr>
          <w:rFonts w:hint="eastAsia"/>
        </w:rPr>
        <w:t xml:space="preserve">知事　　</w:t>
      </w:r>
      <w:r>
        <w:t>殿</w:t>
      </w:r>
    </w:p>
    <w:p w:rsidR="000651D5" w:rsidRDefault="000651D5" w:rsidP="000651D5">
      <w:r>
        <w:rPr>
          <w:sz w:val="18"/>
        </w:rPr>
        <w:t xml:space="preserve">                 　　　           〔法人、団体にあっては事務所所在地〕</w:t>
      </w:r>
    </w:p>
    <w:p w:rsidR="000651D5" w:rsidRDefault="000651D5" w:rsidP="000651D5">
      <w:r>
        <w:rPr>
          <w:sz w:val="18"/>
        </w:rPr>
        <w:t xml:space="preserve">　　　　　　　　　　　　            住　　所　</w:t>
      </w:r>
    </w:p>
    <w:p w:rsidR="000651D5" w:rsidRDefault="000651D5" w:rsidP="000651D5"/>
    <w:p w:rsidR="000651D5" w:rsidRDefault="000651D5" w:rsidP="000651D5">
      <w:r>
        <w:rPr>
          <w:sz w:val="18"/>
        </w:rPr>
        <w:t xml:space="preserve">　　　　　　　　                  （ふりがな）</w:t>
      </w:r>
    </w:p>
    <w:p w:rsidR="000651D5" w:rsidRDefault="000651D5" w:rsidP="000651D5">
      <w:r>
        <w:rPr>
          <w:sz w:val="18"/>
        </w:rPr>
        <w:t xml:space="preserve">                                   </w:t>
      </w:r>
      <w:r>
        <w:rPr>
          <w:sz w:val="18"/>
          <w:u w:val="single" w:color="000000"/>
        </w:rPr>
        <w:t xml:space="preserve">氏    名   　　　　　　　　　　　　　　　　　　　　　　　　</w:t>
      </w:r>
    </w:p>
    <w:p w:rsidR="000651D5" w:rsidRDefault="000651D5" w:rsidP="000651D5"/>
    <w:p w:rsidR="000651D5" w:rsidRDefault="000651D5" w:rsidP="000651D5">
      <w:r>
        <w:rPr>
          <w:sz w:val="18"/>
        </w:rPr>
        <w:t xml:space="preserve">                                   </w:t>
      </w:r>
      <w:r>
        <w:rPr>
          <w:sz w:val="18"/>
          <w:u w:val="single" w:color="000000"/>
        </w:rPr>
        <w:t>生年月日　（明治・大正・</w:t>
      </w:r>
      <w:r w:rsidRPr="001F3798">
        <w:rPr>
          <w:sz w:val="18"/>
          <w:u w:val="single" w:color="000000"/>
        </w:rPr>
        <w:t>昭和</w:t>
      </w:r>
      <w:r>
        <w:rPr>
          <w:sz w:val="18"/>
          <w:u w:val="single" w:color="000000"/>
        </w:rPr>
        <w:t>・</w:t>
      </w:r>
      <w:r w:rsidRPr="003C00DC">
        <w:rPr>
          <w:sz w:val="18"/>
          <w:u w:val="single" w:color="000000"/>
        </w:rPr>
        <w:t>平成）</w:t>
      </w:r>
      <w:r>
        <w:rPr>
          <w:sz w:val="18"/>
          <w:u w:val="single" w:color="000000"/>
        </w:rPr>
        <w:t xml:space="preserve">　　</w:t>
      </w:r>
      <w:r w:rsidRPr="003C00DC">
        <w:rPr>
          <w:sz w:val="18"/>
          <w:u w:val="single" w:color="000000"/>
        </w:rPr>
        <w:t>年</w:t>
      </w:r>
      <w:r>
        <w:rPr>
          <w:sz w:val="18"/>
          <w:u w:val="single" w:color="000000"/>
        </w:rPr>
        <w:t xml:space="preserve">　　</w:t>
      </w:r>
      <w:r w:rsidRPr="003C00DC">
        <w:rPr>
          <w:sz w:val="18"/>
          <w:u w:val="single" w:color="000000"/>
        </w:rPr>
        <w:t>月</w:t>
      </w:r>
      <w:r>
        <w:rPr>
          <w:sz w:val="18"/>
          <w:u w:val="single" w:color="000000"/>
        </w:rPr>
        <w:t xml:space="preserve">　　</w:t>
      </w:r>
      <w:r w:rsidRPr="003C00DC">
        <w:rPr>
          <w:sz w:val="18"/>
          <w:u w:val="single" w:color="000000"/>
        </w:rPr>
        <w:t>日(</w:t>
      </w:r>
      <w:r w:rsidRPr="001F3798">
        <w:rPr>
          <w:sz w:val="18"/>
          <w:u w:val="single" w:color="000000"/>
        </w:rPr>
        <w:t>男</w:t>
      </w:r>
      <w:r>
        <w:rPr>
          <w:sz w:val="18"/>
          <w:u w:val="single" w:color="000000"/>
        </w:rPr>
        <w:t>・女）</w:t>
      </w:r>
    </w:p>
    <w:p w:rsidR="000651D5" w:rsidRDefault="000651D5" w:rsidP="000651D5">
      <w:pPr>
        <w:ind w:left="240" w:hangingChars="150" w:hanging="240"/>
        <w:jc w:val="left"/>
        <w:rPr>
          <w:sz w:val="16"/>
        </w:rPr>
      </w:pPr>
      <w:r>
        <w:rPr>
          <w:sz w:val="16"/>
        </w:rPr>
        <w:t>※</w:t>
      </w:r>
      <w:r>
        <w:rPr>
          <w:spacing w:val="-1"/>
          <w:sz w:val="16"/>
        </w:rPr>
        <w:t xml:space="preserve">  </w:t>
      </w:r>
      <w:r>
        <w:rPr>
          <w:sz w:val="16"/>
        </w:rPr>
        <w:t>県では、大分県暴力団排除条例に基づき、行政事務全般から暴力団を排除するため、申請者に暴力団等でない旨の誓約</w:t>
      </w:r>
    </w:p>
    <w:p w:rsidR="000651D5" w:rsidRDefault="000651D5" w:rsidP="000651D5">
      <w:pPr>
        <w:ind w:firstLineChars="150" w:firstLine="240"/>
        <w:jc w:val="left"/>
      </w:pPr>
      <w:r>
        <w:rPr>
          <w:sz w:val="16"/>
        </w:rPr>
        <w:t>をお願いしています。</w:t>
      </w:r>
    </w:p>
    <w:p w:rsidR="000651D5" w:rsidRDefault="000651D5" w:rsidP="000651D5"/>
    <w:p w:rsidR="000651D5" w:rsidRDefault="000651D5" w:rsidP="000651D5"/>
    <w:sectPr w:rsidR="000651D5" w:rsidSect="00A3326C">
      <w:pgSz w:w="11906" w:h="16838" w:code="9"/>
      <w:pgMar w:top="1985" w:right="1531" w:bottom="1701" w:left="153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F2" w:rsidRDefault="008B60F2" w:rsidP="00C26180">
      <w:r>
        <w:separator/>
      </w:r>
    </w:p>
  </w:endnote>
  <w:endnote w:type="continuationSeparator" w:id="0">
    <w:p w:rsidR="008B60F2" w:rsidRDefault="008B60F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F2" w:rsidRDefault="008B60F2" w:rsidP="00C26180">
      <w:r>
        <w:separator/>
      </w:r>
    </w:p>
  </w:footnote>
  <w:footnote w:type="continuationSeparator" w:id="0">
    <w:p w:rsidR="008B60F2" w:rsidRDefault="008B60F2"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840"/>
  <w:drawingGridHorizontalSpacing w:val="23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FC"/>
    <w:rsid w:val="00007E84"/>
    <w:rsid w:val="0002606C"/>
    <w:rsid w:val="00031E1B"/>
    <w:rsid w:val="00034E48"/>
    <w:rsid w:val="00050021"/>
    <w:rsid w:val="000531D6"/>
    <w:rsid w:val="000651D5"/>
    <w:rsid w:val="00083A29"/>
    <w:rsid w:val="00092407"/>
    <w:rsid w:val="000C138F"/>
    <w:rsid w:val="000D66D4"/>
    <w:rsid w:val="00102692"/>
    <w:rsid w:val="00103B8E"/>
    <w:rsid w:val="00105DF1"/>
    <w:rsid w:val="001177BD"/>
    <w:rsid w:val="00120459"/>
    <w:rsid w:val="0012659D"/>
    <w:rsid w:val="0017075F"/>
    <w:rsid w:val="00176A41"/>
    <w:rsid w:val="00183FA0"/>
    <w:rsid w:val="00187CF6"/>
    <w:rsid w:val="001A248B"/>
    <w:rsid w:val="001A7C91"/>
    <w:rsid w:val="001A7DDE"/>
    <w:rsid w:val="001A7F21"/>
    <w:rsid w:val="001B312E"/>
    <w:rsid w:val="001C2344"/>
    <w:rsid w:val="001C50C9"/>
    <w:rsid w:val="001D05A0"/>
    <w:rsid w:val="001D0668"/>
    <w:rsid w:val="001D2CEA"/>
    <w:rsid w:val="001E3C87"/>
    <w:rsid w:val="001E4D3D"/>
    <w:rsid w:val="001E797A"/>
    <w:rsid w:val="001F0933"/>
    <w:rsid w:val="001F09D9"/>
    <w:rsid w:val="001F3F6E"/>
    <w:rsid w:val="00207C68"/>
    <w:rsid w:val="0022056A"/>
    <w:rsid w:val="0022242C"/>
    <w:rsid w:val="00232975"/>
    <w:rsid w:val="00241CC0"/>
    <w:rsid w:val="0024389B"/>
    <w:rsid w:val="002533C7"/>
    <w:rsid w:val="00257091"/>
    <w:rsid w:val="002831A0"/>
    <w:rsid w:val="002835F2"/>
    <w:rsid w:val="002874B0"/>
    <w:rsid w:val="002915BE"/>
    <w:rsid w:val="00296AC1"/>
    <w:rsid w:val="00296AFC"/>
    <w:rsid w:val="002A105C"/>
    <w:rsid w:val="002B1640"/>
    <w:rsid w:val="002C004F"/>
    <w:rsid w:val="002D30D8"/>
    <w:rsid w:val="002E057D"/>
    <w:rsid w:val="002E278C"/>
    <w:rsid w:val="002F1FCC"/>
    <w:rsid w:val="00301389"/>
    <w:rsid w:val="00301D7A"/>
    <w:rsid w:val="00303BE1"/>
    <w:rsid w:val="00312705"/>
    <w:rsid w:val="003129A3"/>
    <w:rsid w:val="003148C0"/>
    <w:rsid w:val="00326A9A"/>
    <w:rsid w:val="00334E47"/>
    <w:rsid w:val="00337B2F"/>
    <w:rsid w:val="003642DE"/>
    <w:rsid w:val="003668EB"/>
    <w:rsid w:val="00375B73"/>
    <w:rsid w:val="00377C7C"/>
    <w:rsid w:val="003A3AB4"/>
    <w:rsid w:val="003C1B7F"/>
    <w:rsid w:val="003C1FB8"/>
    <w:rsid w:val="003C5FE3"/>
    <w:rsid w:val="003D4F75"/>
    <w:rsid w:val="003D5C0C"/>
    <w:rsid w:val="003E2B8A"/>
    <w:rsid w:val="003E32BC"/>
    <w:rsid w:val="00416B41"/>
    <w:rsid w:val="00424F8F"/>
    <w:rsid w:val="00425A53"/>
    <w:rsid w:val="00427742"/>
    <w:rsid w:val="004554B3"/>
    <w:rsid w:val="00456576"/>
    <w:rsid w:val="004903BD"/>
    <w:rsid w:val="00491F9D"/>
    <w:rsid w:val="004956DA"/>
    <w:rsid w:val="004A5973"/>
    <w:rsid w:val="004B118C"/>
    <w:rsid w:val="004B3B6A"/>
    <w:rsid w:val="004B45AF"/>
    <w:rsid w:val="004B5E85"/>
    <w:rsid w:val="004D2D80"/>
    <w:rsid w:val="00506B18"/>
    <w:rsid w:val="00522BAA"/>
    <w:rsid w:val="00547E03"/>
    <w:rsid w:val="0057414A"/>
    <w:rsid w:val="005852D7"/>
    <w:rsid w:val="005A055D"/>
    <w:rsid w:val="005A6216"/>
    <w:rsid w:val="005B32F8"/>
    <w:rsid w:val="005C1E30"/>
    <w:rsid w:val="005E0775"/>
    <w:rsid w:val="005E6053"/>
    <w:rsid w:val="006265DE"/>
    <w:rsid w:val="00631926"/>
    <w:rsid w:val="006517B4"/>
    <w:rsid w:val="006738DA"/>
    <w:rsid w:val="00680A03"/>
    <w:rsid w:val="006A5B65"/>
    <w:rsid w:val="006B48E8"/>
    <w:rsid w:val="006D1B1A"/>
    <w:rsid w:val="006E0701"/>
    <w:rsid w:val="006E4D16"/>
    <w:rsid w:val="006F168D"/>
    <w:rsid w:val="006F18C7"/>
    <w:rsid w:val="00710144"/>
    <w:rsid w:val="0071372B"/>
    <w:rsid w:val="00723FC2"/>
    <w:rsid w:val="00733989"/>
    <w:rsid w:val="007344B8"/>
    <w:rsid w:val="00744B8A"/>
    <w:rsid w:val="00764D00"/>
    <w:rsid w:val="00767E81"/>
    <w:rsid w:val="007A646B"/>
    <w:rsid w:val="007B53BE"/>
    <w:rsid w:val="007C0778"/>
    <w:rsid w:val="007C0AB0"/>
    <w:rsid w:val="007C7CC1"/>
    <w:rsid w:val="007E2540"/>
    <w:rsid w:val="007E32AB"/>
    <w:rsid w:val="007E5A38"/>
    <w:rsid w:val="007F1600"/>
    <w:rsid w:val="00806E37"/>
    <w:rsid w:val="00813BF5"/>
    <w:rsid w:val="008160D1"/>
    <w:rsid w:val="0081633A"/>
    <w:rsid w:val="00830379"/>
    <w:rsid w:val="008329F1"/>
    <w:rsid w:val="00833D56"/>
    <w:rsid w:val="00833DCB"/>
    <w:rsid w:val="00841C8D"/>
    <w:rsid w:val="00853CAC"/>
    <w:rsid w:val="008571C5"/>
    <w:rsid w:val="00860B04"/>
    <w:rsid w:val="008660C8"/>
    <w:rsid w:val="0087794C"/>
    <w:rsid w:val="00877AB8"/>
    <w:rsid w:val="00884FBD"/>
    <w:rsid w:val="00891DF9"/>
    <w:rsid w:val="0089656E"/>
    <w:rsid w:val="008A02A8"/>
    <w:rsid w:val="008A2615"/>
    <w:rsid w:val="008A5C34"/>
    <w:rsid w:val="008B60F2"/>
    <w:rsid w:val="008C061C"/>
    <w:rsid w:val="008C1C02"/>
    <w:rsid w:val="008D5CF3"/>
    <w:rsid w:val="00904607"/>
    <w:rsid w:val="00905BD4"/>
    <w:rsid w:val="00906C3F"/>
    <w:rsid w:val="00913FF3"/>
    <w:rsid w:val="00927075"/>
    <w:rsid w:val="00930497"/>
    <w:rsid w:val="0093343C"/>
    <w:rsid w:val="00941DA5"/>
    <w:rsid w:val="0095035E"/>
    <w:rsid w:val="00986899"/>
    <w:rsid w:val="0098757D"/>
    <w:rsid w:val="009A7ADA"/>
    <w:rsid w:val="009E25AB"/>
    <w:rsid w:val="00A0701B"/>
    <w:rsid w:val="00A3326C"/>
    <w:rsid w:val="00A36827"/>
    <w:rsid w:val="00A42337"/>
    <w:rsid w:val="00A55BE3"/>
    <w:rsid w:val="00A57174"/>
    <w:rsid w:val="00A61E79"/>
    <w:rsid w:val="00A6352B"/>
    <w:rsid w:val="00A66E34"/>
    <w:rsid w:val="00A70014"/>
    <w:rsid w:val="00A73ACA"/>
    <w:rsid w:val="00A8029E"/>
    <w:rsid w:val="00A80FB9"/>
    <w:rsid w:val="00A81504"/>
    <w:rsid w:val="00A817B5"/>
    <w:rsid w:val="00A861ED"/>
    <w:rsid w:val="00A92BCE"/>
    <w:rsid w:val="00A94884"/>
    <w:rsid w:val="00AA1600"/>
    <w:rsid w:val="00AB16E3"/>
    <w:rsid w:val="00AB294A"/>
    <w:rsid w:val="00AB46E7"/>
    <w:rsid w:val="00AC0635"/>
    <w:rsid w:val="00AC69A7"/>
    <w:rsid w:val="00AD1266"/>
    <w:rsid w:val="00AE5114"/>
    <w:rsid w:val="00AF2F32"/>
    <w:rsid w:val="00B041D8"/>
    <w:rsid w:val="00B2319D"/>
    <w:rsid w:val="00B35701"/>
    <w:rsid w:val="00B41465"/>
    <w:rsid w:val="00B56948"/>
    <w:rsid w:val="00B574CB"/>
    <w:rsid w:val="00B60FD7"/>
    <w:rsid w:val="00B61FC6"/>
    <w:rsid w:val="00B62D82"/>
    <w:rsid w:val="00B666A2"/>
    <w:rsid w:val="00B67DF5"/>
    <w:rsid w:val="00B72354"/>
    <w:rsid w:val="00B912AD"/>
    <w:rsid w:val="00B97398"/>
    <w:rsid w:val="00BA1051"/>
    <w:rsid w:val="00BB1E59"/>
    <w:rsid w:val="00BC2CE5"/>
    <w:rsid w:val="00BC7C36"/>
    <w:rsid w:val="00BD1C26"/>
    <w:rsid w:val="00BE5A12"/>
    <w:rsid w:val="00BE6F26"/>
    <w:rsid w:val="00C13AC1"/>
    <w:rsid w:val="00C147DC"/>
    <w:rsid w:val="00C26180"/>
    <w:rsid w:val="00C27120"/>
    <w:rsid w:val="00C37629"/>
    <w:rsid w:val="00C42E84"/>
    <w:rsid w:val="00C46096"/>
    <w:rsid w:val="00C56AAB"/>
    <w:rsid w:val="00C56B93"/>
    <w:rsid w:val="00C57F16"/>
    <w:rsid w:val="00CA051F"/>
    <w:rsid w:val="00CA2E3D"/>
    <w:rsid w:val="00CC4502"/>
    <w:rsid w:val="00CD408A"/>
    <w:rsid w:val="00CE6271"/>
    <w:rsid w:val="00CF16E2"/>
    <w:rsid w:val="00CF5A62"/>
    <w:rsid w:val="00D00F71"/>
    <w:rsid w:val="00D2206C"/>
    <w:rsid w:val="00D26475"/>
    <w:rsid w:val="00D40607"/>
    <w:rsid w:val="00D430CD"/>
    <w:rsid w:val="00D4644E"/>
    <w:rsid w:val="00D62327"/>
    <w:rsid w:val="00D644A0"/>
    <w:rsid w:val="00D67B26"/>
    <w:rsid w:val="00D74C3B"/>
    <w:rsid w:val="00D85D64"/>
    <w:rsid w:val="00D93C65"/>
    <w:rsid w:val="00D95AD1"/>
    <w:rsid w:val="00DC156E"/>
    <w:rsid w:val="00DC748E"/>
    <w:rsid w:val="00DD323E"/>
    <w:rsid w:val="00DD7073"/>
    <w:rsid w:val="00DD77FD"/>
    <w:rsid w:val="00DD7E70"/>
    <w:rsid w:val="00DE058E"/>
    <w:rsid w:val="00E06634"/>
    <w:rsid w:val="00E107C1"/>
    <w:rsid w:val="00E27008"/>
    <w:rsid w:val="00E274C4"/>
    <w:rsid w:val="00E27C63"/>
    <w:rsid w:val="00E3088C"/>
    <w:rsid w:val="00E37188"/>
    <w:rsid w:val="00E40325"/>
    <w:rsid w:val="00E429DE"/>
    <w:rsid w:val="00E47302"/>
    <w:rsid w:val="00E473B9"/>
    <w:rsid w:val="00E52E74"/>
    <w:rsid w:val="00E74B03"/>
    <w:rsid w:val="00E85F66"/>
    <w:rsid w:val="00E936F8"/>
    <w:rsid w:val="00E93BD9"/>
    <w:rsid w:val="00EA4116"/>
    <w:rsid w:val="00EA58E7"/>
    <w:rsid w:val="00EC34A3"/>
    <w:rsid w:val="00ED1E5F"/>
    <w:rsid w:val="00ED51D0"/>
    <w:rsid w:val="00EE595C"/>
    <w:rsid w:val="00EF09F9"/>
    <w:rsid w:val="00EF2F47"/>
    <w:rsid w:val="00EF39B2"/>
    <w:rsid w:val="00F07CDD"/>
    <w:rsid w:val="00F20010"/>
    <w:rsid w:val="00F40317"/>
    <w:rsid w:val="00F520CA"/>
    <w:rsid w:val="00F55382"/>
    <w:rsid w:val="00F7640F"/>
    <w:rsid w:val="00F812A8"/>
    <w:rsid w:val="00F81A2F"/>
    <w:rsid w:val="00F8324F"/>
    <w:rsid w:val="00F876F2"/>
    <w:rsid w:val="00F94762"/>
    <w:rsid w:val="00FA3BCA"/>
    <w:rsid w:val="00FB1656"/>
    <w:rsid w:val="00FB4C9F"/>
    <w:rsid w:val="00FC490B"/>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93B5F6-8FB1-4E71-AD97-A7214737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32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D74C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4C3B"/>
    <w:rPr>
      <w:rFonts w:asciiTheme="majorHAnsi" w:eastAsiaTheme="majorEastAsia" w:hAnsiTheme="majorHAnsi" w:cstheme="majorBidi"/>
      <w:sz w:val="18"/>
      <w:szCs w:val="18"/>
    </w:rPr>
  </w:style>
  <w:style w:type="paragraph" w:styleId="Web">
    <w:name w:val="Normal (Web)"/>
    <w:basedOn w:val="a"/>
    <w:uiPriority w:val="99"/>
    <w:semiHidden/>
    <w:unhideWhenUsed/>
    <w:rsid w:val="006D1B1A"/>
    <w:rPr>
      <w:rFonts w:ascii="Times New Roman" w:hAnsi="Times New Roman" w:cs="Times New Roman"/>
      <w:sz w:val="24"/>
      <w:szCs w:val="24"/>
    </w:rPr>
  </w:style>
  <w:style w:type="table" w:styleId="a9">
    <w:name w:val="Table Grid"/>
    <w:basedOn w:val="a1"/>
    <w:uiPriority w:val="39"/>
    <w:rsid w:val="00ED5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733989"/>
    <w:rPr>
      <w:rFonts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E5A38"/>
    <w:pPr>
      <w:jc w:val="center"/>
    </w:pPr>
  </w:style>
  <w:style w:type="character" w:customStyle="1" w:styleId="ab">
    <w:name w:val="記 (文字)"/>
    <w:basedOn w:val="a0"/>
    <w:link w:val="aa"/>
    <w:uiPriority w:val="99"/>
    <w:rsid w:val="007E5A38"/>
    <w:rPr>
      <w:sz w:val="22"/>
    </w:rPr>
  </w:style>
  <w:style w:type="paragraph" w:styleId="ac">
    <w:name w:val="Closing"/>
    <w:basedOn w:val="a"/>
    <w:link w:val="ad"/>
    <w:uiPriority w:val="99"/>
    <w:unhideWhenUsed/>
    <w:rsid w:val="007E5A38"/>
    <w:pPr>
      <w:jc w:val="right"/>
    </w:pPr>
  </w:style>
  <w:style w:type="character" w:customStyle="1" w:styleId="ad">
    <w:name w:val="結語 (文字)"/>
    <w:basedOn w:val="a0"/>
    <w:link w:val="ac"/>
    <w:uiPriority w:val="99"/>
    <w:rsid w:val="007E5A38"/>
    <w:rPr>
      <w:sz w:val="22"/>
    </w:rPr>
  </w:style>
  <w:style w:type="paragraph" w:styleId="ae">
    <w:name w:val="List Paragraph"/>
    <w:basedOn w:val="a"/>
    <w:uiPriority w:val="34"/>
    <w:qFormat/>
    <w:rsid w:val="00AB29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6693">
      <w:bodyDiv w:val="1"/>
      <w:marLeft w:val="0"/>
      <w:marRight w:val="0"/>
      <w:marTop w:val="0"/>
      <w:marBottom w:val="0"/>
      <w:divBdr>
        <w:top w:val="none" w:sz="0" w:space="0" w:color="auto"/>
        <w:left w:val="none" w:sz="0" w:space="0" w:color="auto"/>
        <w:bottom w:val="none" w:sz="0" w:space="0" w:color="auto"/>
        <w:right w:val="none" w:sz="0" w:space="0" w:color="auto"/>
      </w:divBdr>
    </w:div>
    <w:div w:id="21473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FC82-52C1-442B-92DC-AAD40AA0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0</cp:revision>
  <cp:lastPrinted>2022-08-05T06:23:00Z</cp:lastPrinted>
  <dcterms:created xsi:type="dcterms:W3CDTF">2022-08-05T02:40:00Z</dcterms:created>
  <dcterms:modified xsi:type="dcterms:W3CDTF">2022-08-09T05:34:00Z</dcterms:modified>
</cp:coreProperties>
</file>